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47AA0" w14:textId="7CB5F07E" w:rsidR="00CF6446" w:rsidRPr="00CF6446" w:rsidRDefault="00CF6446" w:rsidP="00CD497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bookmarkEnd w:id="0"/>
      <w:r w:rsidRPr="00CF6446">
        <w:rPr>
          <w:sz w:val="24"/>
          <w:szCs w:val="24"/>
        </w:rPr>
        <w:t>Приложение</w:t>
      </w:r>
    </w:p>
    <w:p w14:paraId="25C10F7D" w14:textId="77777777" w:rsidR="00CF6446" w:rsidRPr="00CF6446" w:rsidRDefault="00CF6446" w:rsidP="00CF644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F6446">
        <w:rPr>
          <w:sz w:val="24"/>
          <w:szCs w:val="24"/>
        </w:rPr>
        <w:t>к распоряжению администрации</w:t>
      </w:r>
    </w:p>
    <w:p w14:paraId="7A7BED32" w14:textId="77777777" w:rsidR="00CF6446" w:rsidRPr="00CF6446" w:rsidRDefault="00CF6446" w:rsidP="00CF644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F6446">
        <w:rPr>
          <w:sz w:val="24"/>
          <w:szCs w:val="24"/>
        </w:rPr>
        <w:t>муниципального округа</w:t>
      </w:r>
    </w:p>
    <w:p w14:paraId="7F479F9B" w14:textId="77777777" w:rsidR="00CF6446" w:rsidRPr="00CF6446" w:rsidRDefault="00CF6446" w:rsidP="00CF644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F6446">
        <w:rPr>
          <w:sz w:val="24"/>
          <w:szCs w:val="24"/>
        </w:rPr>
        <w:t xml:space="preserve">город Кировск </w:t>
      </w:r>
    </w:p>
    <w:p w14:paraId="79C2F4AB" w14:textId="77777777" w:rsidR="00CF6446" w:rsidRPr="00CF6446" w:rsidRDefault="00CF6446" w:rsidP="00CF644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F6446">
        <w:rPr>
          <w:sz w:val="24"/>
          <w:szCs w:val="24"/>
        </w:rPr>
        <w:t>Мурманской области</w:t>
      </w:r>
    </w:p>
    <w:p w14:paraId="47312B99" w14:textId="4253E77E" w:rsidR="00CF6446" w:rsidRPr="00CD4974" w:rsidRDefault="00554BB0" w:rsidP="00CF644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9.04.2026 № 96-р</w:t>
      </w:r>
    </w:p>
    <w:p w14:paraId="44626094" w14:textId="77777777" w:rsidR="00CF6446" w:rsidRPr="00CF6446" w:rsidRDefault="00CF6446" w:rsidP="00CF64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E08A30F" w14:textId="77777777" w:rsidR="00CF6446" w:rsidRDefault="00CF6446" w:rsidP="00CF644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4A4F76D" w14:textId="2E513FC8" w:rsidR="00CF6446" w:rsidRPr="00CF6446" w:rsidRDefault="00CF6446" w:rsidP="00CF644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F6446">
        <w:rPr>
          <w:b/>
          <w:bCs/>
          <w:sz w:val="24"/>
          <w:szCs w:val="24"/>
        </w:rPr>
        <w:t>ПЕРСОНАЛЬНЫЙ СОСТАВ</w:t>
      </w:r>
    </w:p>
    <w:p w14:paraId="37B4D60F" w14:textId="77777777" w:rsidR="00CF6446" w:rsidRPr="00CF6446" w:rsidRDefault="00CF6446" w:rsidP="00CF6446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F6446">
        <w:rPr>
          <w:b/>
          <w:bCs/>
          <w:sz w:val="24"/>
          <w:szCs w:val="24"/>
        </w:rPr>
        <w:t>комиссии по делам несовершеннолетних и защите</w:t>
      </w:r>
    </w:p>
    <w:p w14:paraId="2F84BF8A" w14:textId="77777777" w:rsidR="00CF6446" w:rsidRPr="00CF6446" w:rsidRDefault="00CF6446" w:rsidP="00CF64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F6446">
        <w:rPr>
          <w:b/>
          <w:sz w:val="24"/>
          <w:szCs w:val="24"/>
        </w:rPr>
        <w:t>их прав администрации муниципального округа город Кировск Мурманской области (КДН и ЗП)</w:t>
      </w:r>
    </w:p>
    <w:p w14:paraId="12B4CC8E" w14:textId="77777777" w:rsidR="00CF6446" w:rsidRPr="00CF6446" w:rsidRDefault="00CF6446" w:rsidP="00CF64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6446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4"/>
        <w:tblW w:w="9356" w:type="dxa"/>
        <w:tblLook w:val="04A0" w:firstRow="1" w:lastRow="0" w:firstColumn="1" w:lastColumn="0" w:noHBand="0" w:noVBand="1"/>
      </w:tblPr>
      <w:tblGrid>
        <w:gridCol w:w="3652"/>
        <w:gridCol w:w="5704"/>
      </w:tblGrid>
      <w:tr w:rsidR="00CF6446" w:rsidRPr="00CF6446" w14:paraId="09EE0C0E" w14:textId="77777777" w:rsidTr="00CF6446">
        <w:trPr>
          <w:trHeight w:val="1124"/>
        </w:trPr>
        <w:tc>
          <w:tcPr>
            <w:tcW w:w="3652" w:type="dxa"/>
            <w:vAlign w:val="center"/>
          </w:tcPr>
          <w:p w14:paraId="3D1818A3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 xml:space="preserve">Председатель комиссии  </w:t>
            </w:r>
          </w:p>
          <w:p w14:paraId="6075EFC4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7C2824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11CC32B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5704" w:type="dxa"/>
            <w:vAlign w:val="center"/>
          </w:tcPr>
          <w:p w14:paraId="27783D83" w14:textId="4268840E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 xml:space="preserve"> - Е</w:t>
            </w:r>
            <w:r w:rsidR="00CD4974">
              <w:rPr>
                <w:sz w:val="24"/>
                <w:szCs w:val="24"/>
              </w:rPr>
              <w:t>горов</w:t>
            </w:r>
            <w:r w:rsidRPr="00CF6446">
              <w:rPr>
                <w:sz w:val="24"/>
                <w:szCs w:val="24"/>
              </w:rPr>
              <w:t xml:space="preserve"> Роман Нико</w:t>
            </w:r>
            <w:r w:rsidR="00CD4974">
              <w:rPr>
                <w:sz w:val="24"/>
                <w:szCs w:val="24"/>
              </w:rPr>
              <w:t>лаевич заместитель главы</w:t>
            </w:r>
            <w:r w:rsidRPr="00CF6446">
              <w:rPr>
                <w:sz w:val="24"/>
                <w:szCs w:val="24"/>
              </w:rPr>
              <w:t xml:space="preserve"> муниципального округа город Кировск Мурманской области </w:t>
            </w:r>
          </w:p>
          <w:p w14:paraId="4ADC8BDA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F6446" w:rsidRPr="00CF6446" w14:paraId="0ABD1C18" w14:textId="77777777" w:rsidTr="00CF6446">
        <w:trPr>
          <w:trHeight w:val="1858"/>
        </w:trPr>
        <w:tc>
          <w:tcPr>
            <w:tcW w:w="3652" w:type="dxa"/>
            <w:vAlign w:val="center"/>
            <w:hideMark/>
          </w:tcPr>
          <w:p w14:paraId="0C51311B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D59F3E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 xml:space="preserve">Заместитель председателя комиссии </w:t>
            </w:r>
          </w:p>
          <w:p w14:paraId="1B4ADD79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21F3D88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3884454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B20DA7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5704" w:type="dxa"/>
            <w:vAlign w:val="center"/>
            <w:hideMark/>
          </w:tcPr>
          <w:p w14:paraId="72C28FEA" w14:textId="054BA6C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- Д</w:t>
            </w:r>
            <w:r w:rsidR="00CD4974">
              <w:rPr>
                <w:sz w:val="24"/>
                <w:szCs w:val="24"/>
              </w:rPr>
              <w:t>митриева</w:t>
            </w:r>
            <w:r w:rsidRPr="00CF6446">
              <w:rPr>
                <w:sz w:val="24"/>
                <w:szCs w:val="24"/>
              </w:rPr>
              <w:t xml:space="preserve"> Наталья Юрьевна, председатель комитета образования, культуры и спорта администрации муниципального округа город Кировск Мурманской области </w:t>
            </w:r>
          </w:p>
          <w:p w14:paraId="2D17F274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F6446" w:rsidRPr="00CF6446" w14:paraId="2FDB995F" w14:textId="77777777" w:rsidTr="00CF6446">
        <w:trPr>
          <w:trHeight w:val="717"/>
        </w:trPr>
        <w:tc>
          <w:tcPr>
            <w:tcW w:w="3652" w:type="dxa"/>
            <w:vAlign w:val="center"/>
            <w:hideMark/>
          </w:tcPr>
          <w:p w14:paraId="13EB70EE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Ответственный секретарь комиссии</w:t>
            </w:r>
          </w:p>
          <w:p w14:paraId="4A581461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4" w:type="dxa"/>
            <w:vAlign w:val="center"/>
            <w:hideMark/>
          </w:tcPr>
          <w:p w14:paraId="3012B6BD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8F940E8" w14:textId="1CCCEF7F" w:rsidR="00CF6446" w:rsidRPr="00CF6446" w:rsidRDefault="00CD4974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зуменко</w:t>
            </w:r>
            <w:r w:rsidR="00CF6446" w:rsidRPr="00CF6446">
              <w:rPr>
                <w:sz w:val="24"/>
                <w:szCs w:val="24"/>
              </w:rPr>
              <w:t xml:space="preserve"> Оксана Александровна, главный специалист администрации муниципального округа город Кировск Мурманской области </w:t>
            </w:r>
          </w:p>
          <w:p w14:paraId="6D3BF2B9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F6446" w:rsidRPr="00CF6446" w14:paraId="222F7136" w14:textId="77777777" w:rsidTr="00CF6446">
        <w:trPr>
          <w:trHeight w:val="4401"/>
        </w:trPr>
        <w:tc>
          <w:tcPr>
            <w:tcW w:w="3652" w:type="dxa"/>
            <w:vAlign w:val="center"/>
            <w:hideMark/>
          </w:tcPr>
          <w:p w14:paraId="16979639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6AD1D6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F6446">
              <w:rPr>
                <w:b/>
                <w:sz w:val="24"/>
                <w:szCs w:val="24"/>
              </w:rPr>
              <w:t>Члены комиссии:</w:t>
            </w:r>
          </w:p>
          <w:p w14:paraId="2D00E35F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1F8B2E" w14:textId="36061F21" w:rsidR="00CF6446" w:rsidRPr="00CF6446" w:rsidRDefault="00CD4974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льченко</w:t>
            </w:r>
            <w:r w:rsidR="00CF6446" w:rsidRPr="00CF6446">
              <w:rPr>
                <w:sz w:val="24"/>
                <w:szCs w:val="24"/>
              </w:rPr>
              <w:t xml:space="preserve">                               </w:t>
            </w:r>
          </w:p>
          <w:p w14:paraId="532B2B1E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Инесса Евгеньевна</w:t>
            </w:r>
          </w:p>
          <w:p w14:paraId="3A21FBB6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C2387A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9FD8579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F6550A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E29318F" w14:textId="79AE94AE" w:rsidR="00CF6446" w:rsidRPr="00CF6446" w:rsidRDefault="00CD4974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нюк</w:t>
            </w:r>
          </w:p>
          <w:p w14:paraId="7D5EF504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Николай Михайлович</w:t>
            </w:r>
          </w:p>
          <w:p w14:paraId="3EEA91E4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EB9FFC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5655D51" w14:textId="79165568" w:rsidR="00CF6446" w:rsidRPr="00CF6446" w:rsidRDefault="00CD4974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</w:t>
            </w:r>
          </w:p>
          <w:p w14:paraId="0CB9ACF1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Альфия Вафиновна</w:t>
            </w:r>
          </w:p>
          <w:p w14:paraId="4A2C5C16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2D59D39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FD5664" w14:textId="6755069D" w:rsidR="00CF6446" w:rsidRPr="00CF6446" w:rsidRDefault="00CD4974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ечкина</w:t>
            </w:r>
          </w:p>
          <w:p w14:paraId="4CE82D7E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Илона Виталиевна</w:t>
            </w:r>
          </w:p>
          <w:p w14:paraId="02261BA9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FFD08E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DF559F" w14:textId="1F037A9A" w:rsidR="00CF6446" w:rsidRPr="00CF6446" w:rsidRDefault="00CD4974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</w:t>
            </w:r>
            <w:r w:rsidR="00CF6446" w:rsidRPr="00CF6446">
              <w:rPr>
                <w:sz w:val="24"/>
                <w:szCs w:val="24"/>
              </w:rPr>
              <w:t xml:space="preserve">                                                                    </w:t>
            </w:r>
          </w:p>
          <w:p w14:paraId="17E49054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Наталья Олеговна</w:t>
            </w:r>
          </w:p>
          <w:p w14:paraId="40577EE2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AB72BC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2B4BE7" w14:textId="655CEB80" w:rsidR="00CF6446" w:rsidRPr="00CF6446" w:rsidRDefault="00CD4974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нко</w:t>
            </w:r>
          </w:p>
          <w:p w14:paraId="75D64E30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Наталья Васильевна</w:t>
            </w:r>
          </w:p>
          <w:p w14:paraId="075D9B86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D9AFD77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DFAAB54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33012D3" w14:textId="77777777" w:rsid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38D54F6" w14:textId="77777777" w:rsid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8B7AFA" w14:textId="797B547C" w:rsidR="00CF6446" w:rsidRPr="00CF6446" w:rsidRDefault="00CD4974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</w:t>
            </w:r>
          </w:p>
          <w:p w14:paraId="65F98AE8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Евгений Иванович</w:t>
            </w:r>
          </w:p>
          <w:p w14:paraId="3152C810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FD1E939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ED20A0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E0969B4" w14:textId="411D8DDB" w:rsidR="00CF6446" w:rsidRPr="00CF6446" w:rsidRDefault="00CD4974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</w:t>
            </w:r>
          </w:p>
          <w:p w14:paraId="6A28CE1E" w14:textId="286E5E94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  <w:r w:rsidRPr="00CF64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хайловна</w:t>
            </w:r>
          </w:p>
          <w:p w14:paraId="3A7849CA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4" w:type="dxa"/>
            <w:vAlign w:val="center"/>
          </w:tcPr>
          <w:p w14:paraId="33B38BA5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6DE67D" w14:textId="49F0C853" w:rsid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4203D3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E303634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- инспектор (по делам несовершеннолетних)</w:t>
            </w:r>
          </w:p>
          <w:p w14:paraId="1A9C5F34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Группы по делам несовершеннолетних</w:t>
            </w:r>
          </w:p>
          <w:p w14:paraId="7BFD2088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ОУУП и ДН отдела полиции по обслуживанию</w:t>
            </w:r>
          </w:p>
          <w:p w14:paraId="38D60F06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Города Кировска с подведомственной территорией МО МВД России «Апатитский»</w:t>
            </w:r>
          </w:p>
          <w:p w14:paraId="070B1859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FB1C687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- начальник Кировского кадрового центра ГОБУ ЦЗН Мурманской области</w:t>
            </w:r>
          </w:p>
          <w:p w14:paraId="721A0BB9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409A83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574796C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- директор муниципального автономного учреждения молодежной политики «Центр молодежных инициатив города Кировска»</w:t>
            </w:r>
          </w:p>
          <w:p w14:paraId="6062D204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1FBC9E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- начальник отдела опеки и попечительства администрации муниципального округа город Кировск Мурманской области</w:t>
            </w:r>
          </w:p>
          <w:p w14:paraId="3E93D915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A99885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- детский психолог ГОБУЗ «Апатитско-Кировская ЦРБ»</w:t>
            </w:r>
          </w:p>
          <w:p w14:paraId="47673A36" w14:textId="77777777" w:rsid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2A2EC01" w14:textId="77777777" w:rsid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FBD2BF" w14:textId="6224A38B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 xml:space="preserve">- представитель регионального отделения Общероссийского общественно-государственного движения детей и молодежи «Движение первых» Мурманской области, ведущий специалист по организации работы в городском округе Кировск  </w:t>
            </w:r>
          </w:p>
          <w:p w14:paraId="7FD0B43D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88C619" w14:textId="77777777" w:rsid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B74992F" w14:textId="20012F85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-  подполковник внутренней службы, заместитель начальника Апатитского Межмуниципального филиала ФКУ УИИ УФСИН России по Мурманской области</w:t>
            </w:r>
          </w:p>
          <w:p w14:paraId="2C927C69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ABB8EA8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 xml:space="preserve">- заведующий отделением помощи семье и детям ГОАУСОН «Апатитский КЦСОН» </w:t>
            </w:r>
          </w:p>
          <w:p w14:paraId="6DCB0FF1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F6446" w:rsidRPr="00CF6446" w14:paraId="478A16C3" w14:textId="77777777" w:rsidTr="00CF6446">
        <w:trPr>
          <w:trHeight w:val="489"/>
        </w:trPr>
        <w:tc>
          <w:tcPr>
            <w:tcW w:w="3652" w:type="dxa"/>
            <w:vAlign w:val="center"/>
          </w:tcPr>
          <w:p w14:paraId="1116E462" w14:textId="23F61575" w:rsidR="00CF6446" w:rsidRPr="00CF6446" w:rsidRDefault="00CD4974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илов</w:t>
            </w:r>
          </w:p>
          <w:p w14:paraId="36444D2F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Александр Владимирович</w:t>
            </w:r>
          </w:p>
          <w:p w14:paraId="7551C5C9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4" w:type="dxa"/>
            <w:vAlign w:val="center"/>
          </w:tcPr>
          <w:p w14:paraId="5D1D9552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F65ACE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 xml:space="preserve">-  </w:t>
            </w:r>
            <w:bookmarkStart w:id="1" w:name="_Hlk194313681"/>
            <w:r w:rsidRPr="00CF6446">
              <w:rPr>
                <w:sz w:val="24"/>
                <w:szCs w:val="24"/>
              </w:rPr>
              <w:t xml:space="preserve">ст. лейтенант отдела полиции -заместитель начальника отдела полиции – начальник     ОУУП и ПДН отдела полиции по обслуживанию </w:t>
            </w:r>
          </w:p>
          <w:p w14:paraId="50067FE1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 xml:space="preserve">города Кировска с подведомственной территорией </w:t>
            </w:r>
          </w:p>
          <w:p w14:paraId="2464BBEC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МО МВД России «Апатитский»</w:t>
            </w:r>
            <w:bookmarkEnd w:id="1"/>
            <w:r w:rsidRPr="00CF6446">
              <w:rPr>
                <w:sz w:val="24"/>
                <w:szCs w:val="24"/>
              </w:rPr>
              <w:t xml:space="preserve"> </w:t>
            </w:r>
          </w:p>
        </w:tc>
      </w:tr>
      <w:tr w:rsidR="00CF6446" w:rsidRPr="00CF6446" w14:paraId="23ECDC03" w14:textId="77777777" w:rsidTr="00CF6446">
        <w:trPr>
          <w:trHeight w:val="489"/>
        </w:trPr>
        <w:tc>
          <w:tcPr>
            <w:tcW w:w="3652" w:type="dxa"/>
            <w:vAlign w:val="center"/>
          </w:tcPr>
          <w:p w14:paraId="1798225D" w14:textId="0164ECB8" w:rsidR="00CF6446" w:rsidRPr="00CF6446" w:rsidRDefault="00CD4974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</w:t>
            </w:r>
          </w:p>
          <w:p w14:paraId="426B165D" w14:textId="362B72EB" w:rsidR="00CF6446" w:rsidRPr="00CF6446" w:rsidRDefault="000742BC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  <w:r w:rsidR="00CF6446" w:rsidRPr="00CF64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704" w:type="dxa"/>
            <w:vAlign w:val="center"/>
          </w:tcPr>
          <w:p w14:paraId="2145B9B1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E2CCF1" w14:textId="77777777" w:rsidR="000742BC" w:rsidRDefault="000742BC" w:rsidP="000742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936D9D" w14:textId="006369E9" w:rsidR="000742BC" w:rsidRPr="000742BC" w:rsidRDefault="00CF6446" w:rsidP="000742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 xml:space="preserve">- </w:t>
            </w:r>
            <w:r w:rsidR="000742BC">
              <w:t xml:space="preserve"> </w:t>
            </w:r>
            <w:r w:rsidR="000742BC" w:rsidRPr="000742BC">
              <w:rPr>
                <w:sz w:val="24"/>
                <w:szCs w:val="24"/>
              </w:rPr>
              <w:t xml:space="preserve">начальник отдела предоставления мер </w:t>
            </w:r>
          </w:p>
          <w:p w14:paraId="74FE0101" w14:textId="4F796D50" w:rsidR="000742BC" w:rsidRPr="000742BC" w:rsidRDefault="000742BC" w:rsidP="000742BC">
            <w:pPr>
              <w:rPr>
                <w:sz w:val="24"/>
                <w:szCs w:val="24"/>
              </w:rPr>
            </w:pPr>
            <w:r w:rsidRPr="000742BC">
              <w:rPr>
                <w:sz w:val="24"/>
                <w:szCs w:val="24"/>
              </w:rPr>
              <w:t>социальной поддержки по г. Кировску</w:t>
            </w:r>
            <w:r>
              <w:t xml:space="preserve"> </w:t>
            </w:r>
            <w:r w:rsidRPr="000742BC">
              <w:rPr>
                <w:sz w:val="24"/>
                <w:szCs w:val="24"/>
              </w:rPr>
              <w:t xml:space="preserve">ГОКУ «ЦСПН Мурманской области» </w:t>
            </w:r>
          </w:p>
          <w:p w14:paraId="0AF16EDB" w14:textId="66ACFD3E" w:rsidR="00CF6446" w:rsidRPr="00CF6446" w:rsidRDefault="000742BC" w:rsidP="000742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B3679D5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F6446" w:rsidRPr="00CF6446" w14:paraId="4AB1C330" w14:textId="77777777" w:rsidTr="00CF6446">
        <w:trPr>
          <w:trHeight w:val="489"/>
        </w:trPr>
        <w:tc>
          <w:tcPr>
            <w:tcW w:w="3652" w:type="dxa"/>
            <w:vAlign w:val="center"/>
          </w:tcPr>
          <w:p w14:paraId="50C12DD7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E086747" w14:textId="7EA51587" w:rsidR="00CF6446" w:rsidRPr="00836928" w:rsidRDefault="00CD4974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едоринов</w:t>
            </w:r>
          </w:p>
          <w:p w14:paraId="436EBDEC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>Виталий Владимирович</w:t>
            </w:r>
          </w:p>
        </w:tc>
        <w:tc>
          <w:tcPr>
            <w:tcW w:w="5704" w:type="dxa"/>
            <w:vAlign w:val="center"/>
          </w:tcPr>
          <w:p w14:paraId="0A78EA3E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BF0864" w14:textId="77777777" w:rsidR="00CF6446" w:rsidRPr="00CF6446" w:rsidRDefault="00CF6446" w:rsidP="00CF64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6446">
              <w:rPr>
                <w:sz w:val="24"/>
                <w:szCs w:val="24"/>
              </w:rPr>
              <w:t xml:space="preserve">- заведующий детской поликлиникой ГОБУЗ «Апатитско-Кировская ЦГБ» </w:t>
            </w:r>
          </w:p>
        </w:tc>
      </w:tr>
    </w:tbl>
    <w:p w14:paraId="7209DCA1" w14:textId="2AF2B3FF" w:rsidR="00850DAA" w:rsidRPr="00576ECF" w:rsidRDefault="00850DAA" w:rsidP="00850DAA">
      <w:pPr>
        <w:jc w:val="both"/>
        <w:rPr>
          <w:rFonts w:eastAsiaTheme="minorHAnsi"/>
          <w:sz w:val="24"/>
          <w:szCs w:val="24"/>
          <w:lang w:eastAsia="en-US"/>
        </w:rPr>
      </w:pPr>
    </w:p>
    <w:sectPr w:rsidR="00850DAA" w:rsidRPr="00576ECF" w:rsidSect="00CF64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54"/>
    <w:rsid w:val="000742BC"/>
    <w:rsid w:val="000C7B0E"/>
    <w:rsid w:val="002146D4"/>
    <w:rsid w:val="0022044A"/>
    <w:rsid w:val="00375139"/>
    <w:rsid w:val="00391431"/>
    <w:rsid w:val="0039622C"/>
    <w:rsid w:val="00554BB0"/>
    <w:rsid w:val="00555630"/>
    <w:rsid w:val="00576ECF"/>
    <w:rsid w:val="00591FFA"/>
    <w:rsid w:val="00605C3F"/>
    <w:rsid w:val="00687002"/>
    <w:rsid w:val="006F0875"/>
    <w:rsid w:val="00731D2E"/>
    <w:rsid w:val="00836928"/>
    <w:rsid w:val="008500C7"/>
    <w:rsid w:val="00850DAA"/>
    <w:rsid w:val="00922AE1"/>
    <w:rsid w:val="009412D3"/>
    <w:rsid w:val="00993B2B"/>
    <w:rsid w:val="00A07405"/>
    <w:rsid w:val="00AF6D1E"/>
    <w:rsid w:val="00BF2078"/>
    <w:rsid w:val="00C44CBF"/>
    <w:rsid w:val="00C56988"/>
    <w:rsid w:val="00CD4974"/>
    <w:rsid w:val="00CF6446"/>
    <w:rsid w:val="00DD281A"/>
    <w:rsid w:val="00E12B54"/>
    <w:rsid w:val="00E6009B"/>
    <w:rsid w:val="00E67A8B"/>
    <w:rsid w:val="00ED02B3"/>
    <w:rsid w:val="00F05631"/>
    <w:rsid w:val="00F81D93"/>
    <w:rsid w:val="00FC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7AA5"/>
  <w15:chartTrackingRefBased/>
  <w15:docId w15:val="{58F7A29A-70DE-4127-A78F-7F4278A3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850D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0DA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39"/>
    <w:rsid w:val="00ED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1D9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D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956E-967A-4367-A3AF-85BE264C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нко Наталья Васильевна</dc:creator>
  <cp:keywords/>
  <dc:description/>
  <cp:lastModifiedBy>Образцова Елена Геннадьевна</cp:lastModifiedBy>
  <cp:revision>2</cp:revision>
  <cp:lastPrinted>2026-04-29T11:55:00Z</cp:lastPrinted>
  <dcterms:created xsi:type="dcterms:W3CDTF">2026-04-29T13:01:00Z</dcterms:created>
  <dcterms:modified xsi:type="dcterms:W3CDTF">2026-04-29T13:01:00Z</dcterms:modified>
</cp:coreProperties>
</file>